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06FE8AB1">
                <wp:simplePos x="0" y="0"/>
                <wp:positionH relativeFrom="column">
                  <wp:posOffset>5777105</wp:posOffset>
                </wp:positionH>
                <wp:positionV relativeFrom="paragraph">
                  <wp:posOffset>228127</wp:posOffset>
                </wp:positionV>
                <wp:extent cx="3287041" cy="2817197"/>
                <wp:effectExtent l="0" t="0" r="2794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41" cy="2817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CB1E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130F0396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E96227" w14:textId="6AC7850B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Calibri" w:eastAsia="Calibri" w:hAnsi="Calibri" w:cs="Calibri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</w:p>
                          <w:p w14:paraId="52298BA5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6766E9" w14:textId="42DE082D" w:rsidR="00F60D92" w:rsidRPr="00470CA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Bidi" w:hint="cs"/>
                                <w:color w:val="000000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كامل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ترانات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اصة</w:t>
                            </w:r>
                          </w:p>
                          <w:p w14:paraId="5EE3AC1E" w14:textId="5AEC7386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تعويض</w:t>
                            </w:r>
                          </w:p>
                          <w:p w14:paraId="40CE1886" w14:textId="382DA60C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كسور</w:t>
                            </w:r>
                            <w:r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زئية</w:t>
                            </w:r>
                          </w:p>
                          <w:p w14:paraId="141B17C0" w14:textId="3A4E3601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أجزاء</w:t>
                            </w:r>
                          </w:p>
                          <w:p w14:paraId="696271D2" w14:textId="6F68E85E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ات</w:t>
                            </w:r>
                            <w:r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حجوم</w:t>
                            </w:r>
                          </w:p>
                          <w:p w14:paraId="5F4EF2EF" w14:textId="792204DA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مع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برمج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طبيق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</w:t>
                            </w:r>
                          </w:p>
                          <w:p w14:paraId="32B62FEC" w14:textId="41B1486A" w:rsidR="00470CA2" w:rsidRDefault="00470CA2" w:rsidP="00470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عادلات</w:t>
                            </w:r>
                            <w:r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فاضلية</w:t>
                            </w:r>
                          </w:p>
                          <w:p w14:paraId="1A3FD882" w14:textId="548013F0" w:rsidR="007309A8" w:rsidRPr="00BE63B1" w:rsidRDefault="00F60D92" w:rsidP="00BE63B1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4.9pt;margin-top:17.95pt;width:258.8pt;height:2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" fillcolor="white [3201]" strokeweight=".5pt">
                <v:textbox>
                  <w:txbxContent>
                    <w:p w14:paraId="42BACB1E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130F0396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79E96227" w14:textId="6AC7850B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4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Calibri" w:eastAsia="Calibri" w:hAnsi="Calibri" w:cs="Calibri"/>
                          <w:color w:val="4B546F"/>
                          <w:sz w:val="28"/>
                          <w:szCs w:val="28"/>
                          <w:rtl/>
                        </w:rPr>
                        <w:t>التكامل</w:t>
                      </w:r>
                    </w:p>
                    <w:p w14:paraId="52298BA5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96766E9" w14:textId="42DE082D" w:rsidR="00F60D92" w:rsidRPr="00470CA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cstheme="minorBidi" w:hint="cs"/>
                          <w:color w:val="000000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1</w:t>
                      </w:r>
                      <w:r w:rsid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تكامل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قترانات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خاصة</w:t>
                      </w:r>
                    </w:p>
                    <w:p w14:paraId="5EE3AC1E" w14:textId="5AEC7386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2</w:t>
                      </w:r>
                      <w:r w:rsid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بالتعويض</w:t>
                      </w:r>
                    </w:p>
                    <w:p w14:paraId="40CE1886" w14:textId="382DA60C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بالكسور</w:t>
                      </w:r>
                      <w:r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جزئية</w:t>
                      </w:r>
                    </w:p>
                    <w:p w14:paraId="141B17C0" w14:textId="3A4E3601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بالأجزاء</w:t>
                      </w:r>
                    </w:p>
                    <w:p w14:paraId="696271D2" w14:textId="6F68E85E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مساحات</w:t>
                      </w:r>
                      <w:r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والحجوم</w:t>
                      </w:r>
                    </w:p>
                    <w:p w14:paraId="5F4EF2EF" w14:textId="792204DA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معمل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برمجية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طبيق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احة</w:t>
                      </w:r>
                    </w:p>
                    <w:p w14:paraId="32B62FEC" w14:textId="41B1486A" w:rsidR="00470CA2" w:rsidRDefault="00470CA2" w:rsidP="00470CA2">
                      <w:pPr>
                        <w:autoSpaceDE w:val="0"/>
                        <w:autoSpaceDN w:val="0"/>
                        <w:adjustRightInd w:val="0"/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>6</w:t>
                      </w:r>
                      <w:r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معادلات</w:t>
                      </w:r>
                      <w:r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فاضلية</w:t>
                      </w:r>
                    </w:p>
                    <w:p w14:paraId="1A3FD882" w14:textId="548013F0" w:rsidR="007309A8" w:rsidRPr="00BE63B1" w:rsidRDefault="00F60D92" w:rsidP="00BE63B1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307475B8">
                <wp:simplePos x="0" y="0"/>
                <wp:positionH relativeFrom="column">
                  <wp:posOffset>1382461</wp:posOffset>
                </wp:positionH>
                <wp:positionV relativeFrom="paragraph">
                  <wp:posOffset>6831</wp:posOffset>
                </wp:positionV>
                <wp:extent cx="3374320" cy="1643605"/>
                <wp:effectExtent l="0" t="0" r="1714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20" cy="164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3BD62" w14:textId="1299B0A6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470CA2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Calibri" w:eastAsia="Calibri" w:hAnsi="Calibri" w:cs="Calibri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المتجهات</w:t>
                            </w:r>
                          </w:p>
                          <w:p w14:paraId="6EB5D61B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25556E" w14:textId="0735C681" w:rsidR="00F60D92" w:rsidRPr="00BE63B1" w:rsidRDefault="00F60D92" w:rsidP="00470C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جهات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فضاء</w:t>
                            </w:r>
                          </w:p>
                          <w:p w14:paraId="4B4B4E54" w14:textId="740D8A66" w:rsidR="00F60D92" w:rsidRPr="00BE63B1" w:rsidRDefault="00F60D92" w:rsidP="00470C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قيمات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فضاء</w:t>
                            </w:r>
                          </w:p>
                          <w:p w14:paraId="2308BF9D" w14:textId="6D091DE7" w:rsidR="00F60D92" w:rsidRPr="00BE63B1" w:rsidRDefault="00F60D92" w:rsidP="00470CA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ضرب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قياسي</w:t>
                            </w:r>
                          </w:p>
                          <w:p w14:paraId="09284870" w14:textId="524D3F2A" w:rsidR="007309A8" w:rsidRPr="00DA186E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08.85pt;margin-top:.55pt;width:265.7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WH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" fillcolor="white [3201]" strokeweight=".5pt">
                <v:textbox>
                  <w:txbxContent>
                    <w:p w14:paraId="6A23BD62" w14:textId="1299B0A6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5</w:t>
                      </w:r>
                      <w:r w:rsidR="00470CA2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Calibri" w:eastAsia="Calibri" w:hAnsi="Calibri" w:cs="Calibri"/>
                          <w:color w:val="4B546F"/>
                          <w:sz w:val="28"/>
                          <w:szCs w:val="28"/>
                          <w:rtl/>
                        </w:rPr>
                        <w:t>المتجهات</w:t>
                      </w:r>
                    </w:p>
                    <w:p w14:paraId="6EB5D61B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825556E" w14:textId="0735C681" w:rsidR="00F60D92" w:rsidRPr="00BE63B1" w:rsidRDefault="00F60D92" w:rsidP="00470CA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متجهات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في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فضاء</w:t>
                      </w:r>
                    </w:p>
                    <w:p w14:paraId="4B4B4E54" w14:textId="740D8A66" w:rsidR="00F60D92" w:rsidRPr="00BE63B1" w:rsidRDefault="00F60D92" w:rsidP="00470CA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مستقيمات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في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فضاء</w:t>
                      </w:r>
                    </w:p>
                    <w:p w14:paraId="2308BF9D" w14:textId="6D091DE7" w:rsidR="00F60D92" w:rsidRPr="00BE63B1" w:rsidRDefault="00F60D92" w:rsidP="00470CA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ضرب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قياسي</w:t>
                      </w:r>
                    </w:p>
                    <w:p w14:paraId="09284870" w14:textId="524D3F2A" w:rsidR="007309A8" w:rsidRPr="00DA186E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78A72AC2" w:rsidR="007309A8" w:rsidRDefault="00470CA2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1631CFBE">
                <wp:simplePos x="0" y="0"/>
                <wp:positionH relativeFrom="column">
                  <wp:posOffset>2345506</wp:posOffset>
                </wp:positionH>
                <wp:positionV relativeFrom="paragraph">
                  <wp:posOffset>4310</wp:posOffset>
                </wp:positionV>
                <wp:extent cx="3002416" cy="1561465"/>
                <wp:effectExtent l="0" t="0" r="2667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416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B259D" w14:textId="4713C9BA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Calibri" w:eastAsia="Calibri" w:hAnsi="Calibri" w:cs="Calibri" w:hint="cs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الإحصاء</w:t>
                            </w:r>
                            <w:r w:rsidR="00470CA2">
                              <w:rPr>
                                <w:rFonts w:ascii="LoewNextArabic-Heavy" w:eastAsia="Calibri" w:hAnsi="Calibri" w:cs="LoewNextArabic-Heavy"/>
                                <w:color w:val="4B546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Calibri" w:eastAsia="Calibri" w:hAnsi="Calibri" w:cs="Calibri" w:hint="cs"/>
                                <w:color w:val="4B546F"/>
                                <w:sz w:val="28"/>
                                <w:szCs w:val="28"/>
                                <w:rtl/>
                              </w:rPr>
                              <w:t>والاحتمالات</w:t>
                            </w:r>
                          </w:p>
                          <w:p w14:paraId="46B979BD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7EFF22" w14:textId="4E378C54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وزيع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هندسي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توزيع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ذي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دَّين</w:t>
                            </w:r>
                          </w:p>
                          <w:p w14:paraId="7B0E8201" w14:textId="3E4227DA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وزيع</w:t>
                            </w:r>
                            <w:r w:rsidR="00470CA2">
                              <w:rPr>
                                <w:rFonts w:ascii="Lotus-Light" w:eastAsia="Calibri" w:hAnsi="Calibri" w:cs="Lotus-Light"/>
                                <w:color w:val="241F1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0CA2" w:rsidRPr="00470CA2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طبيعي</w:t>
                            </w:r>
                          </w:p>
                          <w:p w14:paraId="4F5C57CD" w14:textId="3691F97D" w:rsidR="007D181A" w:rsidRDefault="00F60D92" w:rsidP="00F60D92">
                            <w:pPr>
                              <w:spacing w:line="276" w:lineRule="auto"/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8" type="#_x0000_t202" style="position:absolute;left:0;text-align:left;margin-left:184.7pt;margin-top:.35pt;width:236.4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pzPQIAAIQ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" fillcolor="white [3201]" strokeweight=".5pt">
                <v:textbox>
                  <w:txbxContent>
                    <w:p w14:paraId="7C1B259D" w14:textId="4713C9BA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6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Calibri" w:eastAsia="Calibri" w:hAnsi="Calibri" w:cs="Calibri" w:hint="cs"/>
                          <w:color w:val="4B546F"/>
                          <w:sz w:val="28"/>
                          <w:szCs w:val="28"/>
                          <w:rtl/>
                        </w:rPr>
                        <w:t>الإحصاء</w:t>
                      </w:r>
                      <w:r w:rsidR="00470CA2">
                        <w:rPr>
                          <w:rFonts w:ascii="LoewNextArabic-Heavy" w:eastAsia="Calibri" w:hAnsi="Calibri" w:cs="LoewNextArabic-Heavy"/>
                          <w:color w:val="4B546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Calibri" w:eastAsia="Calibri" w:hAnsi="Calibri" w:cs="Calibri" w:hint="cs"/>
                          <w:color w:val="4B546F"/>
                          <w:sz w:val="28"/>
                          <w:szCs w:val="28"/>
                          <w:rtl/>
                        </w:rPr>
                        <w:t>والاحتمالات</w:t>
                      </w:r>
                    </w:p>
                    <w:p w14:paraId="46B979BD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87EFF22" w14:textId="4E378C54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وزيع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هندسي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وتوزيع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ذي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حدَّين</w:t>
                      </w:r>
                    </w:p>
                    <w:p w14:paraId="7B0E8201" w14:textId="3E4227DA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توزيع</w:t>
                      </w:r>
                      <w:r w:rsidR="00470CA2">
                        <w:rPr>
                          <w:rFonts w:ascii="Lotus-Light" w:eastAsia="Calibri" w:hAnsi="Calibri" w:cs="Lotus-Light"/>
                          <w:color w:val="241F1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70CA2" w:rsidRPr="00470CA2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>الطبيعي</w:t>
                      </w:r>
                    </w:p>
                    <w:p w14:paraId="4F5C57CD" w14:textId="3691F97D" w:rsidR="007D181A" w:rsidRDefault="00F60D92" w:rsidP="00F60D92">
                      <w:pPr>
                        <w:spacing w:line="276" w:lineRule="auto"/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398A443F" w14:textId="04EFA55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20FA4F61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0FB3CDA9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5CC2C02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750992C" w14:textId="77777777" w:rsidR="007A05F4" w:rsidRDefault="007A05F4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428673D7" w14:textId="61E5C8AE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0F9BE9BB" w14:textId="3AA187DC" w:rsidR="00763D7B" w:rsidRPr="007A05F4" w:rsidRDefault="00763D7B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</w:t>
      </w: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3A9FF602" w:rsidR="00763D7B" w:rsidRDefault="00F110D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5BFCF15" wp14:editId="4B116AF9">
            <wp:simplePos x="0" y="0"/>
            <wp:positionH relativeFrom="column">
              <wp:posOffset>3478104</wp:posOffset>
            </wp:positionH>
            <wp:positionV relativeFrom="paragraph">
              <wp:posOffset>0</wp:posOffset>
            </wp:positionV>
            <wp:extent cx="2030095" cy="2013585"/>
            <wp:effectExtent l="0" t="0" r="1905" b="5715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7029BB9E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1D28D40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3F9AD10D" w:rsidR="009D252B" w:rsidRPr="005803BE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08CA155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096A8FA" w14:textId="34910600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7D1C9F79" w14:textId="74AE27B3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835F16A" w14:textId="287B6539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0E6FCE6" w14:textId="5880B814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301A23D" w14:textId="7777777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0EB776C" w14:textId="3451284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EFE974E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17FF7570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E4904F5" w14:textId="3C993EBE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</w:t>
      </w:r>
      <w:proofErr w:type="gramEnd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 w:rsid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124FF87C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0FC597B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C019283" w14:textId="06B2BB68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رياضيات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335E625D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46F05B28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0DE5F16A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96B27DB" w14:textId="64AD94C2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proofErr w:type="gramStart"/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</w:t>
      </w:r>
      <w:proofErr w:type="gramEnd"/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ثاني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</w:t>
      </w:r>
    </w:p>
    <w:p w14:paraId="2882EE8E" w14:textId="4206915B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1032CC0" w14:textId="41D86950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64CF84F" w14:textId="77777777" w:rsidR="00F110DB" w:rsidRP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7777777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04233DE" w14:textId="77777777" w:rsidR="00F110DB" w:rsidRDefault="00F110DB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74FC63AE" w:rsidR="007601D1" w:rsidRPr="003C5999" w:rsidRDefault="00B87624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7A05F4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رابع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1BD0D6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15F75B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BBA6E7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0E4F1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F79A4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791A8A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B496DD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49506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CDB8F0" w14:textId="5FDF1895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bookmarkStart w:id="0" w:name="_Hlk125812670"/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bookmarkEnd w:id="0"/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تكامل</w:t>
      </w:r>
      <w:r w:rsidR="00C6266E" w:rsidRPr="00C6266E">
        <w:rPr>
          <w:rFonts w:ascii="Lotus-Light" w:eastAsia="Calibri" w:hAnsi="Calibri" w:cs="Lotus-Light"/>
          <w:color w:val="FF0000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قترانات</w:t>
      </w:r>
      <w:r w:rsidR="00C6266E" w:rsidRPr="00C6266E">
        <w:rPr>
          <w:rFonts w:ascii="Lotus-Light" w:eastAsia="Calibri" w:hAnsi="Calibri" w:cs="Lotus-Light"/>
          <w:color w:val="FF0000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خاصة</w:t>
      </w:r>
      <w:r w:rsidR="00C6266E" w:rsidRPr="00C6266E">
        <w:rPr>
          <w:rFonts w:ascii="Hacen Egypt" w:hAnsi="Hacen Egypt" w:cs="Hacen Egypt"/>
          <w:color w:val="FF0000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363CC62D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ED2BA8" w:rsidRPr="00483615" w14:paraId="3664F711" w14:textId="77777777" w:rsidTr="002F549F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B70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7755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24DF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A360F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CB3F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4036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22B3BFE8" w14:textId="77777777" w:rsidTr="002F549F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6729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A3BA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483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C62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A92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56F28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A252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342BF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27132BA1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E3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8725" w14:textId="0EFD8B99" w:rsidR="00ED2BA8" w:rsidRPr="0011317D" w:rsidRDefault="0011317D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تكاملات تتضمَّن اقترانات أُسِّية، ومثلثية، ولوغاريتمية طبيعية، ومُتشعِّبة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4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8F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6B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A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74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B82F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C5EC01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907D" w14:textId="3EEE049A" w:rsidR="00ED2BA8" w:rsidRPr="00483615" w:rsidRDefault="0011317D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CC72" w14:textId="103027E1" w:rsidR="00ED2BA8" w:rsidRPr="004E4CE9" w:rsidRDefault="00ED2BA8" w:rsidP="002F549F">
            <w:pPr>
              <w:rPr>
                <w:rtl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4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E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2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C0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8F2B" w14:textId="0B127C6E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E42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CEC4D8A" w14:textId="77777777" w:rsidTr="002F549F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40E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4E0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D77B" w14:textId="6C1F9FBF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192" w14:textId="18E7C585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9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7D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7E8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8D4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7DB421" w14:textId="77777777" w:rsidTr="002F549F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9E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8F9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60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A7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24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8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453" w14:textId="23FA2B9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11F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7AEE294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3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12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E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6FB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1586" w14:textId="3C260F46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A73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595B2EE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4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8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C0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F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6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2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513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40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B2ECF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45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CA3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E8F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8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AE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4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0CF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43A23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E38FF5D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930704B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BA991DC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34DA785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208A3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C63EF5F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0E2E59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B8F39D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0AA88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69C4A1B5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50D6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456D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95BA8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2140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A42F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2B6CC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E83388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7C8D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428FD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494CD3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9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5A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4D8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CBAB9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DB141C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1D012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C28BF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39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1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A8D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A0D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F207F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36211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FBA4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9BB2B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1A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7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44DD7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0D881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2926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C5B2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B5313C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19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492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28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7866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17F5D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29BEB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86DB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9FE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7338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A50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2DEE3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740093D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0EAF167F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6DFEB57D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F8574D1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1DDF723C" w14:textId="77777777" w:rsidR="00ED2BA8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202E286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5D0277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8707B4" w14:textId="2F862928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بالتعويض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03F4775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16A4F66C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ED2BA8" w:rsidRPr="00483615" w14:paraId="42D9C038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8E59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09FB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0168E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229A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0AA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E629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CC95B3F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FED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2AA0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CED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43CC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8C3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C56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D411A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B68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49F0B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C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FCE1" w14:textId="2B6DB107" w:rsidR="00ED2BA8" w:rsidRPr="0011317D" w:rsidRDefault="0011317D" w:rsidP="002F549F">
            <w:pPr>
              <w:rPr>
                <w:rFonts w:ascii="Calibri" w:hAnsi="Calibri" w:cs="Calibri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تكاملات باستعمال طريقة التعويض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EF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8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2B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E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061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86BA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30F3921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CD4C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E0D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A2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BF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278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29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39B" w14:textId="23C9D47C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DBA9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FDB24A1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E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5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270B" w14:textId="0161573B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B8D9" w14:textId="758CADF0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2D3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7B2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233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4FEFE1B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F4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B9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13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2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2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C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3850" w14:textId="1A66939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EF0E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39062CA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9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B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E6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EE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9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3B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8674" w14:textId="6EE35A0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FC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52B6E9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A0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C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52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0E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4F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2E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B6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606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CD84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A3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97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3C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A7B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F4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28B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91B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1BA0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D6123C3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2CA9F96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2A5A3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7886B5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78A0FD1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68D956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0A9470B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91734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A434C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274D5FE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59352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58F6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81F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1F32D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EEB3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5BD6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0E5529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65E9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CC195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EF4FC3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89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76E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0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5F21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22954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2FC360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73A2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E2EC2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54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E5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5C2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E80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65E17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A578B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14969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DD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CBE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D1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CBB18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1DE20D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870A7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A848B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FAB9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2F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55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825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FCD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FBCFED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19DCEF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A95D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F243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0ABD4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CFE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9211A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089C55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206473C6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BA2C40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9406B5E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763C001" w14:textId="77777777" w:rsidR="00ED2BA8" w:rsidRPr="00FD2FED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38C9AB7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BC32063" w14:textId="605E3E2E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بالكسور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جزئية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7BE45FC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598FD473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ED2BA8" w:rsidRPr="00483615" w14:paraId="117E7C3B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61C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D8FE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78C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8F1E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D58A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26B1C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BBADC5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09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4EBA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2674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1FF55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13E4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FBB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914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FFC1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191ED3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2A8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F762" w14:textId="0C12E0C8" w:rsidR="00ED2BA8" w:rsidRPr="0011317D" w:rsidRDefault="0011317D" w:rsidP="002F549F">
            <w:pPr>
              <w:rPr>
                <w:rFonts w:ascii="Calibri" w:hAnsi="Calibri" w:cs="Calibri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تكاملات باستعمال طريقة الكسور الجزئية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18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A01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0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3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2DD4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86EF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1CFED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BA8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931A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2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E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C9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42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D874" w14:textId="6276F35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19C1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1C0F2F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F61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BF9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326" w14:textId="7E63E19E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F3D" w14:textId="79BC89A8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D71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9C4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145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B0A256F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9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65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54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60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5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2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CCC" w14:textId="4DC3ED4A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C28F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3D014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EE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B4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BB8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6F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C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F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5334" w14:textId="383E814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01B3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B999F8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11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F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A60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2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0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73B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E942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B961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3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1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C4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8B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B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9D9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A18E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EE8FAD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3AFEB18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AEAF08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21950C4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03C491E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3CDDC8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926F6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BC8910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7035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3ACB27E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DADA7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FC3D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CBA1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0E27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0C6A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F5E9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3C4C05D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EC5EFE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9152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24382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2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74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40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C4DC8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21E3D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B8A210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216A9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60348B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7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35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8E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66218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5FA96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2E327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5352D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67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6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2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A9A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46F2F0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F3366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AE0A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F09AC0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3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7D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54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C8FA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4FCD6B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6C6F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308A9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6C401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E2AAE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C290B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36BCF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2C68CD8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6615E3D4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70D2200B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82432A4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FB7A61B" w14:textId="77777777" w:rsidR="00ED2BA8" w:rsidRPr="00483615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336C1C32" w14:textId="77777777" w:rsidR="00ED2BA8" w:rsidRDefault="00ED2BA8" w:rsidP="00ED2BA8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C33DECC" w14:textId="70EE1359" w:rsidR="007A05F4" w:rsidRPr="008C1089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تكامل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بالأجزاء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CF72309" w14:textId="77777777" w:rsidR="007A05F4" w:rsidRPr="00FD2FED" w:rsidRDefault="007A05F4" w:rsidP="007A05F4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7A05F4" w:rsidRPr="00483615" w14:paraId="324965F6" w14:textId="77777777" w:rsidTr="00B72E60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7CB8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183A9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8D457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AEDB6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24750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A99F1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7FBB1E5A" w14:textId="77777777" w:rsidTr="00B72E60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96D1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A628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E262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E509D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B663F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2556F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70F7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D68FCE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485C9419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6D3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9175" w14:textId="627B202D" w:rsidR="007A05F4" w:rsidRPr="0011317D" w:rsidRDefault="0011317D" w:rsidP="00B72E6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تكاملات باستعمال طريقة الأجزاء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F63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7FF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FF9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546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68ED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2D3BD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DA272FA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E63" w14:textId="7476645C" w:rsidR="007A05F4" w:rsidRPr="00483615" w:rsidRDefault="0011317D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F47E" w14:textId="7965B560" w:rsidR="007A05F4" w:rsidRPr="004E4CE9" w:rsidRDefault="007A05F4" w:rsidP="00B72E60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F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A4F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C9A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018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8D89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566D0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0E976517" w14:textId="77777777" w:rsidTr="00B72E60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9FD6" w14:textId="77777777" w:rsidR="007A05F4" w:rsidRPr="00483615" w:rsidRDefault="007A05F4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A55E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BB5" w14:textId="428F0D81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C04F" w14:textId="1F4D5F71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83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4EF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DB75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E2D1C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6060990C" w14:textId="77777777" w:rsidTr="00B72E60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DF1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ACD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FB1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C2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D00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6DC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F43E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3BACC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5E027C75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F2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2C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5D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18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F0A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7C1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D18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8138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E3121E8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0D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7B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52F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856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98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4A5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4FD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173AA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45A22868" w14:textId="77777777" w:rsidTr="00B72E60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9F0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3F3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BD8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C5C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2B3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BD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664E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1097F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8F50388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5F5AA87D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A956BDE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1582068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CDFF9D1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77F9E12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5DFE108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C8D2D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B4DB66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15D9B5E6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FEA9EA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C93C1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122BA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21401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A59D5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890CB7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0CD6716C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C23F818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18BC1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B5F8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888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B6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02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90E4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843B414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00B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8A6D6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F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382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350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B9DC4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9D9D192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86056E1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1DA12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347A05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B4C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DCE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927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9F645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2BE4599D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449B810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27188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E5B1C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60B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EC6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C75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7F0B6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6691E484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4E998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6594E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0F5F1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BF5C5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45E93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11CA7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5F892A0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2C1DB4AE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0AA945AA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AE2450E" w14:textId="77777777" w:rsidR="007A05F4" w:rsidRDefault="007A05F4" w:rsidP="007A05F4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757FE9B2" w14:textId="77777777" w:rsidR="007A05F4" w:rsidRDefault="007A05F4" w:rsidP="007A05F4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47355A09" w14:textId="77777777" w:rsidR="007A05F4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4CBD539" w14:textId="77777777" w:rsidR="007A05F4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BFD042" w14:textId="4E1D7F19" w:rsidR="007A05F4" w:rsidRPr="008C1089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مساحات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والحجوم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2BA56B0A" w14:textId="12923A44" w:rsidR="007A05F4" w:rsidRPr="00483615" w:rsidRDefault="007A05F4" w:rsidP="007A05F4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:   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4082A3D" w14:textId="77777777" w:rsidR="007A05F4" w:rsidRPr="00483615" w:rsidRDefault="007A05F4" w:rsidP="007A05F4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7A05F4" w:rsidRPr="00483615" w14:paraId="1FE7CEF2" w14:textId="77777777" w:rsidTr="00B72E60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49243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EA1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C577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03405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970C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7F93EB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4FB928A8" w14:textId="77777777" w:rsidTr="00B72E60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FAE9F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D75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CA3C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8BB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99C10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8DFD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4EBB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858E8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40D99A22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928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AC59" w14:textId="33822136" w:rsidR="007A05F4" w:rsidRPr="0011317D" w:rsidRDefault="0011317D" w:rsidP="00B72E60">
            <w:pPr>
              <w:rPr>
                <w:rFonts w:ascii="Calibri" w:hAnsi="Calibri" w:cs="Calibri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مساحة المنطقة المحصورة بين منحنيي اقترانين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19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97E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E4E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ABB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5D7C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2C202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11A3927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E5C3" w14:textId="50445C48" w:rsidR="007A05F4" w:rsidRPr="00483615" w:rsidRDefault="0011317D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5AC3" w14:textId="1B07B582" w:rsidR="007A05F4" w:rsidRPr="0011317D" w:rsidRDefault="0011317D" w:rsidP="00B72E60">
            <w:pPr>
              <w:rPr>
                <w:rFonts w:ascii="Calibri" w:hAnsi="Calibri" w:cs="Calibri"/>
                <w:rtl/>
                <w:lang w:bidi="ar-JO"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حجم المُجسَّم الدوراني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942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6C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65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F9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BBA4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1F76B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A09E0ED" w14:textId="77777777" w:rsidTr="00B72E60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B9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78B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8377" w14:textId="4F2469D7" w:rsidR="007A05F4" w:rsidRPr="00483615" w:rsidRDefault="0011317D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246D" w14:textId="08E69FEF" w:rsidR="007A05F4" w:rsidRPr="00483615" w:rsidRDefault="0011317D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4C4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391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7735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05012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317EA047" w14:textId="77777777" w:rsidTr="00B72E60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C0F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CB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69F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F96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966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807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9ADD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DD70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3EF0979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85E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EA8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B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F7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7DF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2A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C19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DBF91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7448DC75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9F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EB3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06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51B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B1B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B6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2D0E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E6C9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5219230B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5B2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E1A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830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E9C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290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C3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F11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DBC4C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9623689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6C0639D1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7D301EF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4FDF156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D203CF9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8CFCFEF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768D57F" w14:textId="0ED1FD2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BD34287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2AC034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3A86D41D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5E4F944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3B86B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ACBC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D205A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30248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4F5F36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4CC42F95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1842A62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5AE73E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865EFB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2B0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B8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FAD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23EE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132BFAFE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625726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B6157C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63173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FC77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266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6E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B0E3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3909A586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48948E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7BA7F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425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251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5A8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3694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75757B3D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21FE763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FC9568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0FCABD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667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A30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004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7BC74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2040554B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05CFD7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5034E8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E8B9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0F4B0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BE7E0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F5796E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F14DA1D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3E006965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30D81FE2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6E4BF2EC" w14:textId="77777777" w:rsidR="007A05F4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72B32F0F" w14:textId="77777777" w:rsidR="007A05F4" w:rsidRPr="00FD2FED" w:rsidRDefault="007A05F4" w:rsidP="007A05F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5F213EDE" w14:textId="77777777" w:rsidR="007A05F4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975C48F" w14:textId="33A7EC6D" w:rsidR="007A05F4" w:rsidRPr="008C1089" w:rsidRDefault="007A05F4" w:rsidP="007A05F4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 xml:space="preserve">ع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معادلات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تفاضلية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560269BB" w14:textId="77777777" w:rsidR="007A05F4" w:rsidRPr="00483615" w:rsidRDefault="007A05F4" w:rsidP="007A05F4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59F0539" w14:textId="77777777" w:rsidR="007A05F4" w:rsidRPr="00483615" w:rsidRDefault="007A05F4" w:rsidP="007A05F4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7A05F4" w:rsidRPr="00483615" w14:paraId="2DD2B931" w14:textId="77777777" w:rsidTr="00B72E60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9830D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95F5A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FEE4A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97EA9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0E59C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95E08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A05F4" w:rsidRPr="00483615" w14:paraId="5C493DC1" w14:textId="77777777" w:rsidTr="00B72E60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17456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2CA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37902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342D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486EB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BAA2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4AC3C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4572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A05F4" w:rsidRPr="00483615" w14:paraId="03933027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27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F23C" w14:textId="6B3E1D5B" w:rsidR="007A05F4" w:rsidRPr="0011317D" w:rsidRDefault="0011317D" w:rsidP="00B72E60">
            <w:pPr>
              <w:rPr>
                <w:rFonts w:ascii="Calibri" w:hAnsi="Calibri" w:cs="Calibri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حلُّ المعادلات التفاضلية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BF5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4B5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67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FA4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1081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35087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6E847D99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F726" w14:textId="77777777" w:rsidR="007A05F4" w:rsidRPr="00483615" w:rsidRDefault="007A05F4" w:rsidP="00B72E6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25F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20F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41B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893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B42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5C2F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5F5D2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44004F8" w14:textId="77777777" w:rsidTr="00B72E60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42C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13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A4F6" w14:textId="4C8E6D78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7A05F4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7A05F4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2F43" w14:textId="6FE4916D" w:rsidR="007A05F4" w:rsidRPr="00483615" w:rsidRDefault="00356A8F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7A05F4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22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14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4001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9B3B5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177548B7" w14:textId="77777777" w:rsidTr="00B72E60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76E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9F4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600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E86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9A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893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C6C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88501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2A3534DB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5D7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E90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A3DB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F59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13B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60D8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F564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F8DCA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571DBDEC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6EA7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E63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FBD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CFFC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C6B9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685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E5B6" w14:textId="77777777" w:rsidR="007A05F4" w:rsidRPr="00483615" w:rsidRDefault="007A05F4" w:rsidP="00B72E60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73B6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A05F4" w:rsidRPr="00483615" w14:paraId="485DCB95" w14:textId="77777777" w:rsidTr="00B72E60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DDB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FDF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AF72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8EC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F3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8EC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73C3" w14:textId="77777777" w:rsidR="007A05F4" w:rsidRPr="00483615" w:rsidRDefault="007A05F4" w:rsidP="00B72E6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91F481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51580159" w14:textId="77777777" w:rsidR="007A05F4" w:rsidRPr="00483615" w:rsidRDefault="007A05F4" w:rsidP="007A05F4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A05F4" w:rsidRPr="00483615" w14:paraId="13343568" w14:textId="77777777" w:rsidTr="00B72E60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389497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DA935DA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F83D39A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F596188" w14:textId="77777777" w:rsidR="007A05F4" w:rsidRPr="00483615" w:rsidRDefault="007A05F4" w:rsidP="00B72E60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2FF8D27" w14:textId="77777777" w:rsidR="007A05F4" w:rsidRPr="00483615" w:rsidRDefault="007A05F4" w:rsidP="00B72E60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0D6D67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CEEE0D6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A05F4" w:rsidRPr="00483615" w14:paraId="6DED6A63" w14:textId="77777777" w:rsidTr="00B72E60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F18B15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71763A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D1617F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95F11E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4FFDA5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9C24C14" w14:textId="77777777" w:rsidR="007A05F4" w:rsidRPr="00483615" w:rsidRDefault="007A05F4" w:rsidP="00B72E60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A05F4" w:rsidRPr="00483615" w14:paraId="490FE5BF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1750F9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A47C9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F0B00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E2D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23A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90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9326A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5751D24B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1EDB70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93CEA1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C6AC1B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8869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F27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D22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A5092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1E5DF409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8FD7E9B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EE7B6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FE1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C0E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331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97B73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04D57A63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67B266" w14:textId="77777777" w:rsidR="007A05F4" w:rsidRPr="00483615" w:rsidRDefault="007A05F4" w:rsidP="00B72E60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339E37" w14:textId="77777777" w:rsidR="007A05F4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5496F6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CBCB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F5C0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99C6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91FE4C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A05F4" w:rsidRPr="00483615" w14:paraId="5068076C" w14:textId="77777777" w:rsidTr="00B72E60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CC4D41A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099C65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C1BC4F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621903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65AA8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B0E5AD" w14:textId="77777777" w:rsidR="007A05F4" w:rsidRPr="00483615" w:rsidRDefault="007A05F4" w:rsidP="00B72E60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1F19173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6B65D319" w14:textId="77777777" w:rsidR="007A05F4" w:rsidRDefault="007A05F4" w:rsidP="007A05F4">
      <w:pPr>
        <w:rPr>
          <w:sz w:val="20"/>
          <w:szCs w:val="20"/>
          <w:rtl/>
          <w:lang w:bidi="ar-JO"/>
        </w:rPr>
      </w:pPr>
    </w:p>
    <w:p w14:paraId="3C605C9F" w14:textId="77777777" w:rsidR="007A05F4" w:rsidRPr="00483615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7CE0106" w14:textId="77777777" w:rsidR="007A05F4" w:rsidRDefault="007A05F4" w:rsidP="007A05F4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50A250A" w14:textId="77777777" w:rsidR="007A05F4" w:rsidRPr="00483615" w:rsidRDefault="007A05F4" w:rsidP="007A05F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413BACA7" w14:textId="77777777" w:rsidR="007A05F4" w:rsidRDefault="007A05F4" w:rsidP="007A05F4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95B491A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  <w:lang w:bidi="ar-JO"/>
        </w:rPr>
      </w:pPr>
    </w:p>
    <w:p w14:paraId="2E103A65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F9D0743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062C75A0" w14:textId="77777777" w:rsidR="007A05F4" w:rsidRDefault="007A05F4" w:rsidP="007A05F4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1FC0638" w14:textId="77777777" w:rsidR="00BE63B1" w:rsidRDefault="00BE63B1" w:rsidP="007A05F4">
      <w:pPr>
        <w:ind w:right="-864"/>
        <w:rPr>
          <w:rFonts w:ascii="Hacen Egypt" w:hAnsi="Hacen Egypt" w:cs="Hacen Egypt"/>
          <w:rtl/>
          <w:lang w:bidi="ar-JO"/>
        </w:rPr>
      </w:pPr>
    </w:p>
    <w:p w14:paraId="4048B006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E6BAC0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938956E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2F6224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AAFB4F" w14:textId="6E05223A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ل</w:t>
      </w:r>
      <w:r w:rsidR="007A05F4">
        <w:rPr>
          <w:rFonts w:hint="cs"/>
          <w:b/>
          <w:bCs/>
          <w:color w:val="FF0000"/>
          <w:sz w:val="144"/>
          <w:szCs w:val="144"/>
          <w:rtl/>
          <w:lang w:bidi="ar-JO"/>
        </w:rPr>
        <w:t>خامسة</w:t>
      </w:r>
    </w:p>
    <w:p w14:paraId="2160F55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1918B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61BA296" w14:textId="00F991F9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619F54" w14:textId="192A10E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0F8E64B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5892DC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A7B66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1E80CF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417571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24D89C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27A4BC4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3944E5D" w14:textId="77777777" w:rsidR="007A05F4" w:rsidRDefault="007A05F4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A364BE6" w14:textId="77777777" w:rsidR="007A05F4" w:rsidRDefault="007A05F4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CA93E55" w14:textId="77777777" w:rsidR="0011317D" w:rsidRDefault="0011317D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27CED1" w14:textId="62632386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متجهات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متجهات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في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فضاء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    </w:t>
      </w:r>
      <w:proofErr w:type="gramStart"/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proofErr w:type="gramEnd"/>
      <w:r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4535FADF" w14:textId="77777777" w:rsidR="00ED2BA8" w:rsidRPr="004E4CE9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678"/>
        <w:gridCol w:w="1170"/>
        <w:gridCol w:w="1260"/>
        <w:gridCol w:w="1260"/>
        <w:gridCol w:w="1260"/>
        <w:gridCol w:w="3960"/>
        <w:gridCol w:w="713"/>
      </w:tblGrid>
      <w:tr w:rsidR="00ED2BA8" w:rsidRPr="00483615" w14:paraId="7E4D694C" w14:textId="77777777" w:rsidTr="002F549F"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E619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779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BB9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435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1F7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E766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050A99" w14:textId="77777777" w:rsidTr="002F549F">
        <w:tc>
          <w:tcPr>
            <w:tcW w:w="5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CD7F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0B6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A7A2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0BF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120C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7B8B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BEA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89C9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74FA0EF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5F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57A0" w14:textId="04634931" w:rsidR="00ED2BA8" w:rsidRPr="0011317D" w:rsidRDefault="0011317D" w:rsidP="0011317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241F1F"/>
                <w:rtl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تمثيل المتجه في نظام الإحداثيات ثلاثي الأبعاد، والتعبير عنه بالصورة الإحداثية، أو بدلالة</w:t>
            </w:r>
            <w:r>
              <w:rPr>
                <w:rFonts w:ascii="Calibri" w:eastAsia="Calibri" w:hAnsi="Calibri" w:cs="Calibri" w:hint="cs"/>
                <w:color w:val="241F1F"/>
                <w:rtl/>
              </w:rPr>
              <w:t xml:space="preserve"> </w:t>
            </w:r>
            <w:r w:rsidRPr="0011317D">
              <w:rPr>
                <w:rFonts w:ascii="Calibri" w:eastAsia="Calibri" w:hAnsi="Calibri" w:cs="Calibri"/>
                <w:color w:val="241F1F"/>
                <w:rtl/>
              </w:rPr>
              <w:t>متجهات الوحدة الأساسية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63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BE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9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0F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EB5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A47C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D033EBC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D190" w14:textId="720F1918" w:rsidR="00ED2BA8" w:rsidRPr="00483615" w:rsidRDefault="0011317D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188" w14:textId="06F1CEDA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C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3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8F6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7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010E" w14:textId="478AC1BD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4E68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6A762E2" w14:textId="77777777" w:rsidTr="002F549F">
        <w:trPr>
          <w:trHeight w:val="300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B56C" w14:textId="067470CA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547" w14:textId="3E1943A9" w:rsidR="00ED2BA8" w:rsidRPr="004E4CE9" w:rsidRDefault="0011317D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4DA" w14:textId="20B6AD6B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3CB" w14:textId="16B8127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8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15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29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F32A3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FBD060C" w14:textId="77777777" w:rsidTr="002F549F">
        <w:trPr>
          <w:trHeight w:val="336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6F4F" w14:textId="64101EED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2987" w14:textId="21AC9C07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11317D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56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A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7E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E0D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411" w14:textId="07295CD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CA94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0C08ED0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E38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F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9B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7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0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0F7" w14:textId="5AF06D9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6EAB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BF609D9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B1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A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90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97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7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42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71F7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A903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5C6235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72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D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6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C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E4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96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3A9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D4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A30782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6F8A63C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07D3A9D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3E94D2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EDFF276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0657F3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CE65F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92B117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44A06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54D204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C0E3A7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E5CB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D6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1368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925E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F3592C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6FBF75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DD30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A4C6A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6654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C85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E0E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33C4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E21A59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C40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64057E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3335F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63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C99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57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0506C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D42D64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198D3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4A67D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8C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D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B9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783B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22D249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DE143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B984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2A6BF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67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4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7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015BD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47E352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E28F4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69E599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E02A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D35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B04BB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565E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8CA22F6" w14:textId="77777777" w:rsidR="00ED2BA8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6DAC12B4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D566D56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77AD7672" w14:textId="77777777" w:rsidR="00ED2BA8" w:rsidRPr="00E53DC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54A5FD82" w14:textId="4E064A74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متجهات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م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س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ت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قيما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ت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في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فضاء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    </w:t>
      </w:r>
      <w:proofErr w:type="gramStart"/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proofErr w:type="gramEnd"/>
      <w:r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EFB3512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62FF35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ED2BA8" w:rsidRPr="00483615" w14:paraId="31DBCBA2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832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5E1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2B1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5E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B36E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B1B7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10C3F030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F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5D4E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973B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31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B50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BC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1A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9838B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0107B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E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B5B" w14:textId="663C2EE9" w:rsidR="00ED2BA8" w:rsidRPr="0011317D" w:rsidRDefault="00ED2BA8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11317D">
              <w:rPr>
                <w:rFonts w:ascii="Calibri" w:hAnsi="Calibri" w:cs="Calibri"/>
                <w:color w:val="0090A6"/>
                <w:rtl/>
              </w:rPr>
              <w:t xml:space="preserve"> </w:t>
            </w:r>
            <w:r w:rsidRPr="0011317D">
              <w:rPr>
                <w:rFonts w:ascii="Calibri" w:hAnsi="Calibri" w:cs="Calibri"/>
                <w:color w:val="0090A6"/>
              </w:rPr>
              <w:t xml:space="preserve"> </w:t>
            </w:r>
            <w:r w:rsidR="0011317D" w:rsidRPr="0011317D">
              <w:rPr>
                <w:rFonts w:ascii="Calibri" w:eastAsia="Calibri" w:hAnsi="Calibri" w:cs="Calibri"/>
                <w:color w:val="241F1F"/>
                <w:rtl/>
              </w:rPr>
              <w:t>تعرُّف المتجهات المتوازية في الفضاء</w:t>
            </w:r>
            <w:r w:rsidR="0011317D"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B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681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5C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B7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6EA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7643B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0400CE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5E67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4D3D" w14:textId="4DC91978" w:rsidR="00ED2BA8" w:rsidRPr="0011317D" w:rsidRDefault="00ED2BA8" w:rsidP="002F549F">
            <w:pPr>
              <w:rPr>
                <w:rFonts w:ascii="Calibri" w:hAnsi="Calibri" w:cs="Calibri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11317D" w:rsidRPr="0011317D">
              <w:rPr>
                <w:rFonts w:ascii="Calibri" w:eastAsia="Calibri" w:hAnsi="Calibri" w:cs="Calibri"/>
                <w:color w:val="241F1F"/>
                <w:rtl/>
              </w:rPr>
              <w:t>كتابة معادلة متجهة للمستقيم في الفضاء</w:t>
            </w:r>
            <w:r w:rsidR="0011317D"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3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D7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B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C0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594" w14:textId="30F48635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2ABF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AC03B7C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C496" w14:textId="365C4E88" w:rsidR="00ED2BA8" w:rsidRPr="00483615" w:rsidRDefault="0011317D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1F5" w14:textId="3C993C36" w:rsidR="00ED2BA8" w:rsidRPr="0011317D" w:rsidRDefault="0011317D" w:rsidP="002F549F">
            <w:pPr>
              <w:jc w:val="center"/>
              <w:rPr>
                <w:rFonts w:ascii="Calibri" w:hAnsi="Calibri" w:cs="Calibri"/>
                <w:rtl/>
                <w:lang w:bidi="ar-JO"/>
              </w:rPr>
            </w:pPr>
            <w:r w:rsidRPr="0011317D">
              <w:rPr>
                <w:rFonts w:ascii="Calibri" w:eastAsia="Calibri" w:hAnsi="Calibri" w:cs="Calibri"/>
                <w:color w:val="241F1F"/>
                <w:rtl/>
              </w:rPr>
              <w:t>إيجاد إحداثيات نقطة تقاطع مستقيمين في الفضاء</w:t>
            </w:r>
            <w:r w:rsidRPr="0011317D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A53" w14:textId="5A065894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F37" w14:textId="102C6532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2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87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B97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0F1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4E32A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E7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1A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19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C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3D" w14:textId="4DB65FA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CFE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09843B7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8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A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2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84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D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F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002" w14:textId="7E07E1E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7293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89F76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4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F7E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BBA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57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B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D43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2BE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1F4301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F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6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96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59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7C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D7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63DB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FE5124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8AE726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1FA4126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8A21A1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DD06CB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FE708A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43277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244EAAD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8FC0D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164C706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6762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4B47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FD7A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5BDC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23A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3460C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28C5AD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33E2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1969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57AB41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6A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97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2A83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08C0A4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86A70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C384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4C2CA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5E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94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D6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A28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A72786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1C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5C11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33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10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231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9F90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598F36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82B80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D9C001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A79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70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E31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0E25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BA4C04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BFC7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55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C4C8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4D072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95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EDA3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2537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6EF8E1FB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5D024DA6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C69AFB3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3D862A10" w14:textId="77777777" w:rsidR="00ED2BA8" w:rsidRPr="00E53DC2" w:rsidRDefault="00ED2BA8" w:rsidP="00ED2BA8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5F087EF4" w14:textId="22E88A1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7A05F4" w:rsidRPr="00470CA2">
        <w:rPr>
          <w:rFonts w:ascii="Calibri" w:eastAsia="Calibri" w:hAnsi="Calibri" w:cs="Calibri"/>
          <w:color w:val="4B546F"/>
          <w:sz w:val="28"/>
          <w:szCs w:val="28"/>
          <w:rtl/>
        </w:rPr>
        <w:t>المتجهات</w:t>
      </w:r>
      <w:r w:rsidR="007A05F4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 xml:space="preserve">نوان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ضرب</w:t>
      </w:r>
      <w:proofErr w:type="gramEnd"/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قياسي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3FB39FE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7ECBFE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ED2BA8" w:rsidRPr="00483615" w14:paraId="040E53DF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8BF4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0F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933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75BF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107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CAC5A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9977037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433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1D3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277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6CD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91D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EE37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DCA6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F6C9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44405D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4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9A23" w14:textId="7F2D2145" w:rsidR="00ED2BA8" w:rsidRPr="00356A8F" w:rsidRDefault="00356A8F" w:rsidP="002F549F">
            <w:pPr>
              <w:rPr>
                <w:rFonts w:ascii="Calibri" w:hAnsi="Calibri" w:cs="Calibri"/>
                <w:rtl/>
              </w:rPr>
            </w:pPr>
            <w:r w:rsidRPr="00356A8F">
              <w:rPr>
                <w:rFonts w:ascii="Calibri" w:eastAsia="Calibri" w:hAnsi="Calibri" w:cs="Calibri"/>
                <w:color w:val="241F1F"/>
                <w:rtl/>
              </w:rPr>
              <w:t>إيجاد الضرب القياسي لمتجهين في الفضاء</w:t>
            </w:r>
            <w:r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F2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1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0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2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3E6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3480D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BABC35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62D1" w14:textId="361121F7" w:rsidR="00ED2BA8" w:rsidRPr="00483615" w:rsidRDefault="00356A8F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E47D" w14:textId="462A9F22" w:rsidR="00ED2BA8" w:rsidRPr="00356A8F" w:rsidRDefault="00356A8F" w:rsidP="002F549F">
            <w:pPr>
              <w:rPr>
                <w:rFonts w:ascii="Calibri" w:hAnsi="Calibri" w:cs="Calibri"/>
                <w:rtl/>
                <w:lang w:bidi="ar-JO"/>
              </w:rPr>
            </w:pPr>
            <w:r w:rsidRPr="00356A8F">
              <w:rPr>
                <w:rFonts w:ascii="Calibri" w:eastAsia="Calibri" w:hAnsi="Calibri" w:cs="Calibri"/>
                <w:color w:val="241F1F"/>
                <w:rtl/>
              </w:rPr>
              <w:t>إيجاد قياس الزاوية بين متجهين أو مستقيمين في الفضاء</w:t>
            </w:r>
            <w:r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4C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FE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15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F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2C3" w14:textId="77CB297A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2C97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25FA5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81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E2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CA4" w14:textId="31D77817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2928" w14:textId="43AF307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CB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F6B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1AC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D7D532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B2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53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E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F6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32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95D" w14:textId="46644F09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BA3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080CC5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BC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A6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0D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EB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8A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847C" w14:textId="10D09A2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19528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45ECA9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B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3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F8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3BA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7F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1D75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B01D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E0B47F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8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5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5C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D9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2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890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759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8794561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C5D884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F675A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08C10A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9E267D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DB74AD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BF3E3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2C1FC6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6FDA9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FD13AB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18BF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A284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C113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1D18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5451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7C446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C506246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C5A0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A0713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62421E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430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5E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A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C76A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0D430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2D6D21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46EB8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9C6DA8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85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44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F967B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ACBD69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7D24C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DDD5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C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5D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AAF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4E5A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A5DD627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F365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4226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F8186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7C7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BE0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47F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A2DF4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F2679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CED8B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FC7FB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C4B0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97F4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93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4AC84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37C17B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5AA6B2DA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283A33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A4D8AAC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BCDC1A7" w14:textId="77777777" w:rsidR="00ED2BA8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3F8ADCFD" w14:textId="77777777" w:rsidR="00ED2BA8" w:rsidRDefault="00ED2BA8" w:rsidP="00ED2BA8">
      <w:pPr>
        <w:jc w:val="right"/>
        <w:rPr>
          <w:sz w:val="20"/>
          <w:szCs w:val="20"/>
          <w:rtl/>
          <w:lang w:bidi="ar-JO"/>
        </w:rPr>
      </w:pPr>
    </w:p>
    <w:p w14:paraId="7DD6C2B7" w14:textId="32F8EDC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C63D11" w14:textId="5A2165E1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E4E4520" w14:textId="77777777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3C4DA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6A863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76351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DE5069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460A7C" w14:textId="1677464D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D0BE2D" w14:textId="77777777" w:rsidR="004E4CE9" w:rsidRDefault="004E4CE9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2CC4BF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51AEC9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90E8B8" w14:textId="6842320D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</w:t>
      </w:r>
      <w:r w:rsidR="007A05F4">
        <w:rPr>
          <w:rFonts w:hint="cs"/>
          <w:b/>
          <w:bCs/>
          <w:color w:val="FF0000"/>
          <w:sz w:val="144"/>
          <w:szCs w:val="144"/>
          <w:rtl/>
          <w:lang w:bidi="ar-JO"/>
        </w:rPr>
        <w:t>دس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7F3174F6" w14:textId="77777777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8706CF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AAC197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99BE51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A88C81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B83AD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6B520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BA753CD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5EAF83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C9CC5C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739A2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4F3DA0D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5C20E8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FBFE26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2C59778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FB9A7D" w14:textId="3C44E93D" w:rsidR="00ED2BA8" w:rsidRPr="008C1089" w:rsidRDefault="00ED2BA8" w:rsidP="00356A8F">
      <w:pPr>
        <w:ind w:right="-864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الوحد</w:t>
      </w:r>
      <w:r w:rsidRPr="008C1089">
        <w:rPr>
          <w:rFonts w:ascii="Hacen Egypt" w:hAnsi="Hacen Egypt" w:cs="Hacen Egypt" w:hint="cs"/>
          <w:rtl/>
          <w:lang w:bidi="ar-JO"/>
        </w:rPr>
        <w:t>ة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7A05F4">
        <w:rPr>
          <w:rFonts w:ascii="LoewNextArabic-Heavy" w:eastAsia="Calibri" w:hAnsi="Calibri" w:cs="LoewNextArabic-Heavy"/>
          <w:color w:val="4B546F"/>
          <w:sz w:val="22"/>
          <w:szCs w:val="22"/>
          <w:rtl/>
        </w:rPr>
        <w:t xml:space="preserve">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 w:rsidRPr="00356A8F">
        <w:rPr>
          <w:rFonts w:ascii="@Ö÷'ED˛" w:hAnsi="@Ö÷'ED˛" w:cs="@Ö÷'ED˛" w:hint="cs"/>
          <w:color w:val="FF0000"/>
          <w:sz w:val="20"/>
          <w:szCs w:val="20"/>
          <w:rtl/>
        </w:rPr>
        <w:t>التوزيع</w:t>
      </w:r>
      <w:r w:rsidR="00C6266E" w:rsidRPr="00356A8F">
        <w:rPr>
          <w:rFonts w:ascii="Lotus-Light" w:eastAsia="Calibri" w:hAnsi="Calibri" w:cs="Lotus-Light"/>
          <w:color w:val="241F1F"/>
          <w:sz w:val="20"/>
          <w:szCs w:val="20"/>
          <w:rtl/>
        </w:rPr>
        <w:t xml:space="preserve"> </w:t>
      </w:r>
      <w:r w:rsidR="00C6266E" w:rsidRPr="00356A8F">
        <w:rPr>
          <w:rFonts w:ascii="@Ö÷'ED˛" w:hAnsi="@Ö÷'ED˛" w:cs="@Ö÷'ED˛" w:hint="cs"/>
          <w:color w:val="FF0000"/>
          <w:sz w:val="20"/>
          <w:szCs w:val="20"/>
          <w:rtl/>
        </w:rPr>
        <w:t>الهندسي</w:t>
      </w:r>
      <w:r w:rsidR="00C6266E" w:rsidRPr="00356A8F">
        <w:rPr>
          <w:rFonts w:ascii="Lotus-Light" w:eastAsia="Calibri" w:hAnsi="Calibri" w:cs="Lotus-Light"/>
          <w:color w:val="241F1F"/>
          <w:sz w:val="20"/>
          <w:szCs w:val="20"/>
          <w:rtl/>
        </w:rPr>
        <w:t xml:space="preserve"> </w:t>
      </w:r>
      <w:r w:rsidR="00C6266E" w:rsidRPr="00356A8F">
        <w:rPr>
          <w:rFonts w:ascii="@Ö÷'ED˛" w:hAnsi="@Ö÷'ED˛" w:cs="@Ö÷'ED˛" w:hint="cs"/>
          <w:color w:val="FF0000"/>
          <w:sz w:val="20"/>
          <w:szCs w:val="20"/>
          <w:rtl/>
        </w:rPr>
        <w:t>وتوزيع</w:t>
      </w:r>
      <w:r w:rsidR="00C6266E" w:rsidRPr="00356A8F">
        <w:rPr>
          <w:rFonts w:ascii="Lotus-Light" w:eastAsia="Calibri" w:hAnsi="Calibri" w:cs="Lotus-Light"/>
          <w:color w:val="241F1F"/>
          <w:sz w:val="20"/>
          <w:szCs w:val="20"/>
          <w:rtl/>
        </w:rPr>
        <w:t xml:space="preserve"> </w:t>
      </w:r>
      <w:r w:rsidR="00C6266E" w:rsidRPr="00356A8F">
        <w:rPr>
          <w:rFonts w:ascii="@Ö÷'ED˛" w:hAnsi="@Ö÷'ED˛" w:cs="@Ö÷'ED˛" w:hint="cs"/>
          <w:color w:val="FF0000"/>
          <w:sz w:val="20"/>
          <w:szCs w:val="20"/>
          <w:rtl/>
        </w:rPr>
        <w:t>ذي</w:t>
      </w:r>
      <w:r w:rsidR="00C6266E" w:rsidRPr="00356A8F">
        <w:rPr>
          <w:rFonts w:ascii="Lotus-Light" w:eastAsia="Calibri" w:hAnsi="Calibri" w:cs="Lotus-Light"/>
          <w:color w:val="241F1F"/>
          <w:sz w:val="20"/>
          <w:szCs w:val="20"/>
          <w:rtl/>
        </w:rPr>
        <w:t xml:space="preserve"> </w:t>
      </w:r>
      <w:r w:rsidR="00C6266E" w:rsidRPr="00356A8F">
        <w:rPr>
          <w:rFonts w:ascii="@Ö÷'ED˛" w:hAnsi="@Ö÷'ED˛" w:cs="@Ö÷'ED˛" w:hint="cs"/>
          <w:color w:val="FF0000"/>
          <w:sz w:val="20"/>
          <w:szCs w:val="20"/>
          <w:rtl/>
        </w:rPr>
        <w:t>الحدَّين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proofErr w:type="gramStart"/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>:</w:t>
      </w:r>
      <w:r w:rsidR="00C6266E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lang w:bidi="ar-JO"/>
        </w:rPr>
        <w:t>20</w:t>
      </w:r>
    </w:p>
    <w:p w14:paraId="61628826" w14:textId="77777777" w:rsidR="00ED2BA8" w:rsidRPr="008C1089" w:rsidRDefault="00ED2BA8" w:rsidP="00ED2BA8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77"/>
        <w:gridCol w:w="1388"/>
        <w:gridCol w:w="1170"/>
        <w:gridCol w:w="973"/>
        <w:gridCol w:w="756"/>
        <w:gridCol w:w="4472"/>
        <w:gridCol w:w="1135"/>
      </w:tblGrid>
      <w:tr w:rsidR="00ED2BA8" w:rsidRPr="00483615" w14:paraId="237E20CF" w14:textId="77777777" w:rsidTr="002F549F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DF2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3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7F4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7A2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B992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4E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8F3F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A7D9993" w14:textId="77777777" w:rsidTr="002F549F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D79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DC5E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2300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1C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C395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5343A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5744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DC3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11E7821D" w14:textId="77777777" w:rsidTr="002F549F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3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23B2" w14:textId="7DFD8B0C" w:rsidR="00ED2BA8" w:rsidRPr="00356A8F" w:rsidRDefault="00ED2BA8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356A8F" w:rsidRPr="00356A8F">
              <w:rPr>
                <w:rFonts w:ascii="Calibri" w:eastAsia="Calibri" w:hAnsi="Calibri" w:cs="Calibri"/>
                <w:color w:val="241F1F"/>
                <w:rtl/>
              </w:rPr>
              <w:t>تعرُّف التوزيع الاحتمالي والتوقُّع للمُتغيِّر العشوائي الهندسي</w:t>
            </w:r>
            <w:r w:rsidR="00356A8F"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2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E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B8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E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8F2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0B8B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6478057" w14:textId="77777777" w:rsidTr="002F549F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5B5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3347" w14:textId="3258B99A" w:rsidR="00ED2BA8" w:rsidRPr="00356A8F" w:rsidRDefault="00ED2BA8" w:rsidP="002F549F">
            <w:pPr>
              <w:rPr>
                <w:rFonts w:ascii="Calibri" w:hAnsi="Calibri" w:cs="Calibri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 w:rsidR="00356A8F" w:rsidRPr="00356A8F">
              <w:rPr>
                <w:rFonts w:ascii="Calibri" w:eastAsia="Calibri" w:hAnsi="Calibri" w:cs="Calibri"/>
                <w:color w:val="241F1F"/>
                <w:rtl/>
              </w:rPr>
              <w:t>تعرُّف التوزيع الاحتمالي والتوقُّع والتباين للمُتغيِّر العشوائي ذي الحدَّين</w:t>
            </w:r>
            <w:r w:rsidR="00356A8F"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14D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0AA" w14:textId="38C21DD6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25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8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4CDC" w14:textId="3952E954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0282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42CE5F" w14:textId="77777777" w:rsidTr="002F549F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34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EF8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34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دليل المعل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EA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62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8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D22D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DEA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1CA29DA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C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DDA9" w14:textId="77777777" w:rsidR="00ED2BA8" w:rsidRPr="00B01B57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</w:rPr>
            </w:pPr>
          </w:p>
          <w:p w14:paraId="2EDB46F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DF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أقلام الملون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ACF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B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9097" w14:textId="4F8D0A1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58B2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FAED3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5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8F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C4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F0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9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A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096B" w14:textId="5511B7A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6D45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97A35B1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8A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7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08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2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45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E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789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BDFC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E2B0578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4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A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3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8D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26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811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188E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37DB2DE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ED2BA8" w:rsidRPr="00483615" w14:paraId="219E6AE1" w14:textId="77777777" w:rsidTr="002F549F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6843EC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0D5D6E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6A1356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18B7F9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FA9F04F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574F2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8BA0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3683A6B" w14:textId="77777777" w:rsidTr="002F549F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576EF2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C1E5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6293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E7FA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92F9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F7480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43C054C8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095CC5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CC617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C51A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55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DD6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AE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93A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49AF435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8165D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D5D4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52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5D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7C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6C0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5F8570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797404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892E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9BEF9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58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D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15B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F41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F4A7709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68EDAE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6F9E4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21756D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62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B40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59B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841A324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6C55B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5DB98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355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198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25A2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296CD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91C5B8B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3FF0B791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0BF07E0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B9DD9D2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1B9FEAB" w14:textId="77777777" w:rsidR="00ED2BA8" w:rsidRPr="0075153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176BB48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9F845D4" w14:textId="485C95B8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266E">
        <w:rPr>
          <w:rFonts w:ascii="@πˇÑ˛" w:hAnsi="@πˇÑ˛" w:hint="cs"/>
          <w:color w:val="D81D24"/>
          <w:rtl/>
        </w:rPr>
        <w:t>الثاني</w:t>
      </w:r>
      <w:r>
        <w:rPr>
          <w:rFonts w:ascii="@πˇÑ˛" w:hAnsi="@πˇÑ˛" w:cs="@πˇÑ˛" w:hint="cs"/>
          <w:color w:val="D81D24"/>
          <w:rtl/>
        </w:rPr>
        <w:t xml:space="preserve"> علمي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: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الإحصاء</w:t>
      </w:r>
      <w:r w:rsidR="007A05F4">
        <w:rPr>
          <w:rFonts w:ascii="LoewNextArabic-Heavy" w:eastAsia="Calibri" w:hAnsi="Calibri" w:cs="LoewNextArabic-Heavy"/>
          <w:color w:val="4B546F"/>
          <w:sz w:val="22"/>
          <w:szCs w:val="22"/>
          <w:rtl/>
        </w:rPr>
        <w:t xml:space="preserve"> </w:t>
      </w:r>
      <w:r w:rsidR="007A05F4" w:rsidRPr="00470CA2">
        <w:rPr>
          <w:rFonts w:ascii="Calibri" w:eastAsia="Calibri" w:hAnsi="Calibri" w:cs="Calibri" w:hint="cs"/>
          <w:color w:val="4B546F"/>
          <w:sz w:val="28"/>
          <w:szCs w:val="28"/>
          <w:rtl/>
        </w:rPr>
        <w:t>والاحتمالات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توزيع</w:t>
      </w:r>
      <w:r w:rsidR="00C6266E">
        <w:rPr>
          <w:rFonts w:ascii="Lotus-Light" w:eastAsia="Calibri" w:hAnsi="Calibri" w:cs="Lotus-Light"/>
          <w:color w:val="241F1F"/>
          <w:sz w:val="28"/>
          <w:szCs w:val="28"/>
          <w:rtl/>
        </w:rPr>
        <w:t xml:space="preserve"> 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ال</w:t>
      </w:r>
      <w:r w:rsidR="00C6266E" w:rsidRPr="00C6266E">
        <w:rPr>
          <w:rFonts w:ascii="@Ö÷'ED˛" w:hAnsi="@Ö÷'ED˛" w:cs="@Ö÷'ED˛" w:hint="cs"/>
          <w:color w:val="FF0000"/>
          <w:sz w:val="28"/>
          <w:szCs w:val="28"/>
          <w:rtl/>
        </w:rPr>
        <w:t>طبيعي</w:t>
      </w:r>
      <w:r w:rsidR="00C6266E" w:rsidRPr="008C1089">
        <w:rPr>
          <w:rFonts w:ascii="Hacen Egypt" w:hAnsi="Hacen Egypt" w:cs="Hacen Egypt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proofErr w:type="gramStart"/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49B99C0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 xml:space="preserve">التعلم </w:t>
      </w:r>
      <w:proofErr w:type="gramStart"/>
      <w:r w:rsidRPr="008C1089">
        <w:rPr>
          <w:rFonts w:ascii="Hacen Egypt" w:hAnsi="Hacen Egypt" w:cs="Hacen Egypt"/>
          <w:rtl/>
          <w:lang w:bidi="ar-JO"/>
        </w:rPr>
        <w:t>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proofErr w:type="gramEnd"/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88"/>
        <w:gridCol w:w="2133"/>
        <w:gridCol w:w="1598"/>
        <w:gridCol w:w="1122"/>
        <w:gridCol w:w="1072"/>
        <w:gridCol w:w="3975"/>
        <w:gridCol w:w="713"/>
      </w:tblGrid>
      <w:tr w:rsidR="00ED2BA8" w:rsidRPr="00483615" w14:paraId="2769EB0F" w14:textId="77777777" w:rsidTr="002F549F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63C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27491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B57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7CF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A57D5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C6B7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FEB0539" w14:textId="77777777" w:rsidTr="002F549F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B56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D9A5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47BB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FE5A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F3B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DD6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4462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83D0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0E2D6391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48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CD0" w14:textId="2265EFF6" w:rsidR="00ED2BA8" w:rsidRPr="00356A8F" w:rsidRDefault="00356A8F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356A8F">
              <w:rPr>
                <w:rFonts w:ascii="Calibri" w:eastAsia="Calibri" w:hAnsi="Calibri" w:cs="Calibri"/>
                <w:color w:val="502571"/>
                <w:rtl/>
              </w:rPr>
              <w:t xml:space="preserve">تعرُّف </w:t>
            </w:r>
            <w:r w:rsidRPr="00356A8F">
              <w:rPr>
                <w:rFonts w:ascii="Calibri" w:eastAsia="Calibri" w:hAnsi="Calibri" w:cs="Calibri"/>
                <w:color w:val="241F1F"/>
                <w:rtl/>
              </w:rPr>
              <w:t>منحنى التوزيع الطبيعي، وخصائصه</w:t>
            </w:r>
            <w:r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A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EA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26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6D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3E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88FBB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83010B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B1C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C2C" w14:textId="77146966" w:rsidR="00ED2BA8" w:rsidRPr="00356A8F" w:rsidRDefault="00ED2BA8" w:rsidP="002F54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rtl/>
              </w:rPr>
            </w:pPr>
            <w:r w:rsidRPr="00356A8F">
              <w:rPr>
                <w:rFonts w:ascii="Calibri" w:hAnsi="Calibri" w:cs="Calibri"/>
                <w:color w:val="0090A6"/>
                <w:rtl/>
              </w:rPr>
              <w:t xml:space="preserve"> </w:t>
            </w:r>
            <w:r w:rsidRPr="00356A8F">
              <w:rPr>
                <w:rFonts w:ascii="Calibri" w:hAnsi="Calibri" w:cs="Calibri"/>
                <w:color w:val="0090A6"/>
              </w:rPr>
              <w:t xml:space="preserve"> </w:t>
            </w:r>
            <w:r w:rsidR="00356A8F" w:rsidRPr="00356A8F">
              <w:rPr>
                <w:rFonts w:ascii="Calibri" w:eastAsia="Calibri" w:hAnsi="Calibri" w:cs="Calibri"/>
                <w:color w:val="241F1F"/>
                <w:rtl/>
              </w:rPr>
              <w:t>إيجاد احتمالات المُتغيِّر العشوائي الطبيعي</w:t>
            </w:r>
            <w:r w:rsidR="00356A8F" w:rsidRPr="00356A8F">
              <w:rPr>
                <w:rFonts w:ascii="Calibri" w:eastAsia="Calibri" w:hAnsi="Calibri" w:cs="Calibri"/>
                <w:color w:val="241F1F"/>
              </w:rPr>
              <w:t>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6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D9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38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45B" w14:textId="48F0B76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مسألة الدرس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1FFE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C1D268F" w14:textId="77777777" w:rsidTr="002F549F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D903" w14:textId="043DD569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602" w14:textId="14460D96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 w:rsidR="00356A8F"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D678" w14:textId="35F84583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ة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و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="00ED2BA8"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ملونة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C171" w14:textId="273F7447" w:rsidR="00ED2BA8" w:rsidRPr="00483615" w:rsidRDefault="00356A8F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أسئلة</w:t>
            </w:r>
            <w:r w:rsidR="00ED2BA8"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B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1A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B28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FC3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60FC05" w14:textId="77777777" w:rsidTr="002F549F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9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55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B1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6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5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F4B5" w14:textId="5F066650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دريبات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378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AC8DACF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F3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F4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F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C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0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DDC" w14:textId="5B3AD99C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مارين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F12F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7E5D3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2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E0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E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F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0D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A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550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DB15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A00D0E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A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E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4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6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AD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B54B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0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174E596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CA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F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1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2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3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30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21B7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5C5D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C987A5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0DC022C2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0995290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012F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992105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3891ABE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DD3B5A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 xml:space="preserve">اقتراحات </w:t>
            </w:r>
            <w:proofErr w:type="gramStart"/>
            <w:r w:rsidRPr="00483615">
              <w:rPr>
                <w:rFonts w:ascii="Hacen Tehran" w:hAnsi="Hacen Tehran" w:cs="Simplified Arabic"/>
                <w:rtl/>
                <w:lang w:bidi="ar-JO"/>
              </w:rPr>
              <w:t>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</w:t>
            </w:r>
            <w:proofErr w:type="gramEnd"/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DEC9E3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97E4F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4DD3C3C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022A3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1A73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D172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2167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7ED2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C5C88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2C1FB703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5CA2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E1B72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3D3BF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3D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F2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D3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488B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B709D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BCA6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49E0F0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579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08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FB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B5D4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8087D4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1C40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CA974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D1ABBA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258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9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B2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806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C24DE3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BB9C4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666D0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71E3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B84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0D6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F6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1F84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8D733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6CB67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A0198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00B31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2C8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466D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B140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98AEBAA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proofErr w:type="gramStart"/>
      <w:r w:rsidRPr="00483615">
        <w:rPr>
          <w:rFonts w:hint="cs"/>
          <w:sz w:val="20"/>
          <w:szCs w:val="20"/>
          <w:rtl/>
          <w:lang w:bidi="ar-JO"/>
        </w:rPr>
        <w:t>ملاحظة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أحتفظ بملف ( حقيبة ) للأنشطة جميعها و أوراق العمل و أدوات التقييم التي استخدمتها في تنفيذ الدرس .</w:t>
      </w:r>
    </w:p>
    <w:p w14:paraId="017F9FF2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827A975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معلمات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9CBD3B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C14499A" w14:textId="77777777" w:rsidR="00ED2BA8" w:rsidRPr="00483615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المشرف التربوي / الاسم و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وقيع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 xml:space="preserve"> ..................................... / </w:t>
      </w:r>
      <w:proofErr w:type="gramStart"/>
      <w:r w:rsidRPr="00483615">
        <w:rPr>
          <w:rFonts w:hint="cs"/>
          <w:sz w:val="20"/>
          <w:szCs w:val="20"/>
          <w:rtl/>
          <w:lang w:bidi="ar-JO"/>
        </w:rPr>
        <w:t>التاريخ :</w:t>
      </w:r>
      <w:proofErr w:type="gramEnd"/>
      <w:r w:rsidRPr="00483615">
        <w:rPr>
          <w:rFonts w:hint="cs"/>
          <w:sz w:val="20"/>
          <w:szCs w:val="20"/>
          <w:rtl/>
          <w:lang w:bidi="ar-JO"/>
        </w:rPr>
        <w:t>..............</w:t>
      </w:r>
    </w:p>
    <w:p w14:paraId="41586DEA" w14:textId="77777777" w:rsidR="00ED2BA8" w:rsidRDefault="00ED2BA8" w:rsidP="00ED2BA8">
      <w:pPr>
        <w:ind w:right="-864"/>
        <w:rPr>
          <w:rFonts w:ascii="Hacen Egypt" w:hAnsi="Hacen Egypt" w:cs="Hacen Egypt"/>
          <w:rtl/>
          <w:lang w:bidi="ar-JO"/>
        </w:rPr>
      </w:pPr>
    </w:p>
    <w:p w14:paraId="21D95B1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93B1F1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4BDE4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E52985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048375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704B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E96C896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9D0D1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61265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E4E5B61" w14:textId="77777777" w:rsidR="00796606" w:rsidRDefault="00796606" w:rsidP="00BC0B12">
      <w:pPr>
        <w:ind w:right="-864"/>
        <w:rPr>
          <w:rFonts w:ascii="Hacen Egypt" w:hAnsi="Hacen Egypt" w:cs="Hacen Egypt"/>
          <w:rtl/>
          <w:lang w:bidi="ar-JO"/>
        </w:rPr>
      </w:pPr>
    </w:p>
    <w:p w14:paraId="71D313B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14BDA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45603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F26575" w14:textId="372B10F2" w:rsidR="00EE7C6B" w:rsidRDefault="00EE7C6B" w:rsidP="00BC0B12">
      <w:pPr>
        <w:jc w:val="center"/>
        <w:rPr>
          <w:sz w:val="20"/>
          <w:szCs w:val="20"/>
          <w:lang w:bidi="ar-JO"/>
        </w:rPr>
      </w:pPr>
    </w:p>
    <w:p w14:paraId="23A4042B" w14:textId="77777777" w:rsidR="008F213D" w:rsidRPr="008F213D" w:rsidRDefault="008F213D" w:rsidP="00BC0B12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0EB7" w14:textId="77777777" w:rsidR="00C75997" w:rsidRDefault="00C75997">
      <w:r>
        <w:separator/>
      </w:r>
    </w:p>
  </w:endnote>
  <w:endnote w:type="continuationSeparator" w:id="0">
    <w:p w14:paraId="2646E1D7" w14:textId="77777777" w:rsidR="00C75997" w:rsidRDefault="00C7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ewNextArabic-Heavy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صفحة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  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2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3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sz w:val="22"/>
                        <w:szCs w:val="26"/>
                      </w:rPr>
                      <w:t>Rev.a</w:t>
                    </w:r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70FD" w14:textId="77777777" w:rsidR="00C75997" w:rsidRDefault="00C75997">
      <w:r>
        <w:separator/>
      </w:r>
    </w:p>
  </w:footnote>
  <w:footnote w:type="continuationSeparator" w:id="0">
    <w:p w14:paraId="23DA5B52" w14:textId="77777777" w:rsidR="00C75997" w:rsidRDefault="00C7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29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1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6046">
    <w:abstractNumId w:val="3"/>
  </w:num>
  <w:num w:numId="2" w16cid:durableId="688336074">
    <w:abstractNumId w:val="2"/>
  </w:num>
  <w:num w:numId="3" w16cid:durableId="686103779">
    <w:abstractNumId w:val="1"/>
  </w:num>
  <w:num w:numId="4" w16cid:durableId="1187333897">
    <w:abstractNumId w:val="0"/>
  </w:num>
  <w:num w:numId="5" w16cid:durableId="15317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4623A"/>
    <w:rsid w:val="000704B0"/>
    <w:rsid w:val="00074A33"/>
    <w:rsid w:val="0009613A"/>
    <w:rsid w:val="000C6A63"/>
    <w:rsid w:val="000D164B"/>
    <w:rsid w:val="000D756E"/>
    <w:rsid w:val="0011317D"/>
    <w:rsid w:val="00115315"/>
    <w:rsid w:val="00124F58"/>
    <w:rsid w:val="00144E26"/>
    <w:rsid w:val="00152F27"/>
    <w:rsid w:val="001551E0"/>
    <w:rsid w:val="00161715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EAD"/>
    <w:rsid w:val="00310F59"/>
    <w:rsid w:val="00323C6F"/>
    <w:rsid w:val="00326D7E"/>
    <w:rsid w:val="00356A8F"/>
    <w:rsid w:val="003646E3"/>
    <w:rsid w:val="003726F0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0CA2"/>
    <w:rsid w:val="0047361B"/>
    <w:rsid w:val="00480D0D"/>
    <w:rsid w:val="00483615"/>
    <w:rsid w:val="004961DA"/>
    <w:rsid w:val="004A55F8"/>
    <w:rsid w:val="004B48BA"/>
    <w:rsid w:val="004D4F37"/>
    <w:rsid w:val="004E1DCB"/>
    <w:rsid w:val="004E4CE9"/>
    <w:rsid w:val="004E5102"/>
    <w:rsid w:val="00512E3F"/>
    <w:rsid w:val="005202D9"/>
    <w:rsid w:val="00522A20"/>
    <w:rsid w:val="00523C63"/>
    <w:rsid w:val="0052524F"/>
    <w:rsid w:val="00525BB1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5E6FC1"/>
    <w:rsid w:val="005F4311"/>
    <w:rsid w:val="00602AAB"/>
    <w:rsid w:val="0061567F"/>
    <w:rsid w:val="00616717"/>
    <w:rsid w:val="0062040C"/>
    <w:rsid w:val="00630708"/>
    <w:rsid w:val="00667357"/>
    <w:rsid w:val="0067210F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A05F4"/>
    <w:rsid w:val="007D181A"/>
    <w:rsid w:val="00807DDB"/>
    <w:rsid w:val="00846EB8"/>
    <w:rsid w:val="00847039"/>
    <w:rsid w:val="00863F2A"/>
    <w:rsid w:val="0086609A"/>
    <w:rsid w:val="0087084D"/>
    <w:rsid w:val="008723F7"/>
    <w:rsid w:val="00877289"/>
    <w:rsid w:val="00880686"/>
    <w:rsid w:val="00893CD2"/>
    <w:rsid w:val="008C1089"/>
    <w:rsid w:val="008E1689"/>
    <w:rsid w:val="008E32CF"/>
    <w:rsid w:val="008F213D"/>
    <w:rsid w:val="008F6FE1"/>
    <w:rsid w:val="00903DE2"/>
    <w:rsid w:val="0091349D"/>
    <w:rsid w:val="0095225D"/>
    <w:rsid w:val="00961700"/>
    <w:rsid w:val="00962082"/>
    <w:rsid w:val="009877E6"/>
    <w:rsid w:val="00997698"/>
    <w:rsid w:val="009B139F"/>
    <w:rsid w:val="009C3F64"/>
    <w:rsid w:val="009D252B"/>
    <w:rsid w:val="00A02903"/>
    <w:rsid w:val="00A10604"/>
    <w:rsid w:val="00A24A7D"/>
    <w:rsid w:val="00A30565"/>
    <w:rsid w:val="00A36DEC"/>
    <w:rsid w:val="00A64FD4"/>
    <w:rsid w:val="00A7152B"/>
    <w:rsid w:val="00A80A51"/>
    <w:rsid w:val="00A8373F"/>
    <w:rsid w:val="00A83E09"/>
    <w:rsid w:val="00AB423E"/>
    <w:rsid w:val="00AE1054"/>
    <w:rsid w:val="00B3305B"/>
    <w:rsid w:val="00B34840"/>
    <w:rsid w:val="00B35666"/>
    <w:rsid w:val="00B82000"/>
    <w:rsid w:val="00B87624"/>
    <w:rsid w:val="00B95220"/>
    <w:rsid w:val="00BC0B12"/>
    <w:rsid w:val="00BE63B1"/>
    <w:rsid w:val="00C165FD"/>
    <w:rsid w:val="00C16F0B"/>
    <w:rsid w:val="00C60BF6"/>
    <w:rsid w:val="00C60E43"/>
    <w:rsid w:val="00C6266E"/>
    <w:rsid w:val="00C630C4"/>
    <w:rsid w:val="00C67F2F"/>
    <w:rsid w:val="00C70028"/>
    <w:rsid w:val="00C75997"/>
    <w:rsid w:val="00C86216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8641B"/>
    <w:rsid w:val="00DA186E"/>
    <w:rsid w:val="00DC1F2B"/>
    <w:rsid w:val="00DE2F96"/>
    <w:rsid w:val="00DF17DE"/>
    <w:rsid w:val="00DF3B80"/>
    <w:rsid w:val="00E01D64"/>
    <w:rsid w:val="00E145A0"/>
    <w:rsid w:val="00E53DC2"/>
    <w:rsid w:val="00E74A86"/>
    <w:rsid w:val="00E762A1"/>
    <w:rsid w:val="00E924FA"/>
    <w:rsid w:val="00EA1000"/>
    <w:rsid w:val="00EA7236"/>
    <w:rsid w:val="00EC631C"/>
    <w:rsid w:val="00ED2BA8"/>
    <w:rsid w:val="00ED719E"/>
    <w:rsid w:val="00EE0B0B"/>
    <w:rsid w:val="00EE1718"/>
    <w:rsid w:val="00EE7C6B"/>
    <w:rsid w:val="00F04827"/>
    <w:rsid w:val="00F110DB"/>
    <w:rsid w:val="00F40A31"/>
    <w:rsid w:val="00F4171F"/>
    <w:rsid w:val="00F43BFD"/>
    <w:rsid w:val="00F60D92"/>
    <w:rsid w:val="00F636FA"/>
    <w:rsid w:val="00F65E92"/>
    <w:rsid w:val="00F73C05"/>
    <w:rsid w:val="00F9468D"/>
    <w:rsid w:val="00FA6818"/>
    <w:rsid w:val="00FC23CD"/>
    <w:rsid w:val="00FC67C1"/>
    <w:rsid w:val="00FD2FED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4692</Words>
  <Characters>2674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27</cp:revision>
  <cp:lastPrinted>2022-01-17T21:57:00Z</cp:lastPrinted>
  <dcterms:created xsi:type="dcterms:W3CDTF">2022-01-09T13:37:00Z</dcterms:created>
  <dcterms:modified xsi:type="dcterms:W3CDTF">2023-01-28T13:11:00Z</dcterms:modified>
</cp:coreProperties>
</file>